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Ifolala Aleksander Angandrow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fondrako dusun lll desa hilinaa no 117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Ifolala Aleksander Angandrow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aylid Cengli Setia Laros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Tolamaera No. 29 Desa Helefanikh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aylid Cengli Setia Laros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Ricie Jhonatan Lawol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pomo Mudik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Ricie Jhonatan Lawol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rlin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1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2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3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4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5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arni Haref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6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7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8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19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p w14:paraId="653EE81E">
      <w:pPr>
        <w:spacing w:after="0" w:line="240" w:lineRule="auto"/>
        <w:jc w:val="both"/>
        <w:rPr>
          <w:rFonts w:ascii="Times New Roman" w:hAnsi="Times New Roman" w:eastAsia="Bookman Old Style" w:cs="Times New Roman"/>
          <w:b/>
          <w:sz w:val="24"/>
          <w:szCs w:val="24"/>
          <w:lang w:val="en-US"/>
        </w:rPr>
      </w:pPr>
    </w:p>
    <w:p w14:paraId="395BA336"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 w14:paraId="0B912011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2024</w:t>
      </w:r>
    </w:p>
    <w:p w14:paraId="5987F0A9"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 w14:paraId="4F285DFB">
      <w:pPr>
        <w:spacing w:before="60" w:after="0" w:line="30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31.10.20/PPK/PPIS/BAST/2024</w:t>
      </w:r>
    </w:p>
    <w:p w14:paraId="5AAA572D"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 w14:paraId="53DF2FE4"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amis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 w14:paraId="75A218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 w14:paraId="343D0FC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 w14:paraId="1BBEDD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695012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14:paraId="7224B3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0445869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 w14:paraId="4A74627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4" w:hRule="atLeast"/>
        </w:trPr>
        <w:tc>
          <w:tcPr>
            <w:tcW w:w="518" w:type="dxa"/>
          </w:tcPr>
          <w:p w14:paraId="0509C16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 w14:paraId="3D503F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6DF1D41B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Eka Wahyu Pambudi Lase</w:t>
            </w:r>
          </w:p>
        </w:tc>
      </w:tr>
      <w:tr w14:paraId="135D90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 w14:paraId="4A9673AE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Desa Onozitoli Sifaoroas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.10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 Oktober 2024 dan  Rekapitulasi Hasil Pemeriksaan Dokumen Hasil Pencacahan dan Pengolahan Bula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Oktob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ascii="Times New Roman" w:hAnsi="Times New Roman" w:cs="Times New Roman"/>
          <w:sz w:val="24"/>
          <w:szCs w:val="24"/>
          <w:lang w:val="en-US"/>
        </w:rPr>
        <w:t>31 Oktober 2024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 w14:paraId="04549A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791BDFE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14:paraId="3E7576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 w14:paraId="3CB6B7EC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 w14:paraId="143B21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 w14:paraId="6D1CA3E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 w14:paraId="7ECA012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Kegiatan</w:t>
            </w:r>
            <w:bookmarkStart w:id="0" w:name="_GoBack"/>
            <w:bookmarkEnd w:id="0"/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 w14:paraId="269A523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94FD76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70652D8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8A5018F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5D39A3A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07488D00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Eka Wahyu Pambudi Lase</w:t>
            </w:r>
          </w:p>
        </w:tc>
        <w:tc>
          <w:tcPr>
            <w:tcW w:w="4814" w:type="dxa"/>
          </w:tcPr>
          <w:p w14:paraId="0555DD1F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 w14:paraId="4A109081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 w14:paraId="78847F13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B12FDBA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229CC601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364CA89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 w14:paraId="7CBAD01E"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 w14:paraId="42CD4DFA">
      <w:pPr>
        <w:spacing w:after="0" w:line="240" w:lineRule="auto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br w:type="page"/>
      </w: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4181987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B4E3510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60</Words>
  <Characters>1484</Characters>
  <Lines>12</Lines>
  <Paragraphs>3</Paragraphs>
  <TotalTime>82</TotalTime>
  <ScaleCrop>false</ScaleCrop>
  <LinksUpToDate>false</LinksUpToDate>
  <CharactersWithSpaces>1741</CharactersWithSpaces>
  <Application>WPS Office_12.2.0.1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l Sar</cp:lastModifiedBy>
  <cp:lastPrinted>2023-09-01T02:15:00Z</cp:lastPrinted>
  <dcterms:modified xsi:type="dcterms:W3CDTF">2024-10-10T01:41:2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BD539E55352F4B968B8BB2B44BFD50D3_13</vt:lpwstr>
  </property>
</Properties>
</file>